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340"/>
        <w:gridCol w:w="2880"/>
        <w:gridCol w:w="2340"/>
        <w:gridCol w:w="2340"/>
        <w:gridCol w:w="1316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 GODINU U ZIMSKOM (I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A7450C">
              <w:rPr>
                <w:b/>
                <w:lang w:val="pl-PL"/>
              </w:rPr>
              <w:t>20/2021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DE1A41">
        <w:trPr>
          <w:trHeight w:val="369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B142BA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 xml:space="preserve">Opsta istorija starog vijeka (Stari istok) (V)  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rPr>
                <w:lang w:val="es-ES"/>
              </w:rPr>
            </w:pPr>
          </w:p>
        </w:tc>
      </w:tr>
      <w:tr w:rsidR="00B142B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142BA" w:rsidRPr="000D304A" w:rsidRDefault="00B142BA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Mr</w:t>
            </w:r>
            <w:r w:rsidRPr="000D304A">
              <w:rPr>
                <w:b/>
                <w:sz w:val="20"/>
                <w:lang w:val="hr-HR"/>
              </w:rPr>
              <w:t xml:space="preserve"> Ivan Tepavčević         </w:t>
            </w:r>
          </w:p>
        </w:tc>
        <w:tc>
          <w:tcPr>
            <w:tcW w:w="2880" w:type="dxa"/>
          </w:tcPr>
          <w:p w:rsidR="00B142BA" w:rsidRPr="003977C8" w:rsidRDefault="00B142BA" w:rsidP="00C8157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:rsidR="00B142BA" w:rsidRPr="001D78AC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B142BA" w:rsidRPr="000D304A" w:rsidRDefault="00B142BA" w:rsidP="00C81575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B142BA" w:rsidRDefault="00B142BA" w:rsidP="00C81575"/>
        </w:tc>
      </w:tr>
      <w:tr w:rsidR="00B142BA" w:rsidRPr="000D304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Default="00B142BA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142BA" w:rsidRPr="000D304A" w:rsidRDefault="00B142BA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00-14.3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B142BA" w:rsidRPr="000D304A" w:rsidRDefault="00B142BA" w:rsidP="00C81575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B142BA" w:rsidRPr="000D304A" w:rsidRDefault="00B142BA" w:rsidP="00C8157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B142BA" w:rsidRPr="000D304A" w:rsidRDefault="00B142BA" w:rsidP="00C81575">
            <w:pPr>
              <w:rPr>
                <w:lang w:val="nb-NO"/>
              </w:rPr>
            </w:pPr>
          </w:p>
        </w:tc>
      </w:tr>
      <w:tr w:rsidR="00B142BA" w:rsidRPr="000D304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2BA" w:rsidRPr="000D304A" w:rsidRDefault="00B142BA" w:rsidP="00C81575">
            <w:pPr>
              <w:rPr>
                <w:b/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B142BA" w:rsidRPr="000D304A" w:rsidRDefault="00B142BA" w:rsidP="00C81575">
            <w:pPr>
              <w:rPr>
                <w:lang w:val="nb-NO"/>
              </w:rPr>
            </w:pPr>
          </w:p>
        </w:tc>
      </w:tr>
      <w:tr w:rsidR="00A7450C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rPr>
                <w:b/>
                <w:lang w:val="nb-NO"/>
              </w:rPr>
            </w:pPr>
            <w:r w:rsidRPr="000D304A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jc w:val="center"/>
              <w:rPr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jc w:val="center"/>
              <w:rPr>
                <w:sz w:val="20"/>
                <w:szCs w:val="20"/>
                <w:lang w:val="pl-PL"/>
              </w:rPr>
            </w:pPr>
            <w:r w:rsidRPr="000D304A">
              <w:rPr>
                <w:b/>
                <w:sz w:val="20"/>
                <w:lang w:val="hr-HR"/>
              </w:rPr>
              <w:t>O</w:t>
            </w:r>
            <w:r>
              <w:rPr>
                <w:b/>
                <w:sz w:val="20"/>
                <w:lang w:val="hr-HR"/>
              </w:rPr>
              <w:t>psta istorija srednjeg vijeka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storijski praktikum I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Default="00A7450C" w:rsidP="00A7450C">
            <w:pPr>
              <w:jc w:val="center"/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A7450C" w:rsidRDefault="00A7450C" w:rsidP="00A7450C">
            <w:pPr>
              <w:jc w:val="center"/>
            </w:pPr>
          </w:p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>
              <w:rPr>
                <w:b/>
                <w:iCs/>
                <w:sz w:val="20"/>
                <w:szCs w:val="20"/>
                <w:lang w:val="de-DE"/>
              </w:rPr>
              <w:t xml:space="preserve">Prof. dr </w:t>
            </w:r>
            <w:r w:rsidRPr="000D304A">
              <w:rPr>
                <w:b/>
                <w:iCs/>
                <w:sz w:val="20"/>
                <w:szCs w:val="20"/>
                <w:lang w:val="de-DE"/>
              </w:rPr>
              <w:t>Marijan Prem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A7450C" w:rsidRPr="001D78AC" w:rsidRDefault="00A7450C" w:rsidP="00A745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Mari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movic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7450C" w:rsidRPr="00D36A0F" w:rsidRDefault="00A7450C" w:rsidP="00A745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7450C" w:rsidRPr="00365707" w:rsidRDefault="00A7450C" w:rsidP="00A7450C">
            <w:pPr>
              <w:rPr>
                <w:b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7450C" w:rsidRDefault="00A7450C" w:rsidP="00A7450C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1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>– 13.30 h</w:t>
            </w:r>
          </w:p>
        </w:tc>
        <w:tc>
          <w:tcPr>
            <w:tcW w:w="2880" w:type="dxa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 – 15.00 h</w:t>
            </w:r>
          </w:p>
        </w:tc>
        <w:tc>
          <w:tcPr>
            <w:tcW w:w="2340" w:type="dxa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lang w:val="hr-HR"/>
              </w:rPr>
            </w:pPr>
          </w:p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7450C" w:rsidRDefault="00A7450C" w:rsidP="00A7450C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A7450C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7450C" w:rsidRDefault="00A7450C" w:rsidP="00A7450C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>Uvod u istoriju sa istoriografijom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 xml:space="preserve">Uvod u istoriju sa istoriografijom </w:t>
            </w:r>
            <w:r>
              <w:rPr>
                <w:b/>
                <w:sz w:val="20"/>
                <w:lang w:val="hr-HR"/>
              </w:rPr>
              <w:t>I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Engleski jezik I (P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A7450C" w:rsidRDefault="00A7450C" w:rsidP="00A7450C">
            <w:pPr>
              <w:jc w:val="center"/>
            </w:pPr>
          </w:p>
        </w:tc>
      </w:tr>
      <w:tr w:rsidR="00A7450C" w:rsidRPr="009F775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A7450C" w:rsidRPr="00D36A0F" w:rsidRDefault="003054D6" w:rsidP="00A745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 </w:t>
            </w:r>
            <w:proofErr w:type="spellStart"/>
            <w:r>
              <w:rPr>
                <w:b/>
                <w:sz w:val="20"/>
                <w:szCs w:val="20"/>
              </w:rPr>
              <w:t>oglasu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7450C" w:rsidRPr="00C37EEC" w:rsidRDefault="00A7450C" w:rsidP="00A7450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Aleksandra Batrićević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A7450C" w:rsidRPr="00F37D44" w:rsidRDefault="00A7450C" w:rsidP="00A7450C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7450C" w:rsidRPr="00CA2EDA" w:rsidRDefault="00A7450C" w:rsidP="00A7450C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0.00 – 11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1.30 – 13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A7450C" w:rsidRPr="000D304A" w:rsidRDefault="00A7450C" w:rsidP="00A7450C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lang w:val="hr-HR"/>
              </w:rPr>
              <w:t>15.30-17.0</w:t>
            </w:r>
            <w:r w:rsidRPr="000D304A">
              <w:rPr>
                <w:b/>
                <w:sz w:val="20"/>
                <w:lang w:val="hr-HR"/>
              </w:rPr>
              <w:t>0 h</w:t>
            </w:r>
          </w:p>
        </w:tc>
        <w:tc>
          <w:tcPr>
            <w:tcW w:w="2340" w:type="dxa"/>
            <w:vAlign w:val="center"/>
          </w:tcPr>
          <w:p w:rsidR="00A7450C" w:rsidRPr="00F37D44" w:rsidRDefault="00A7450C" w:rsidP="00A7450C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7450C" w:rsidRDefault="00A7450C" w:rsidP="00A7450C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328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A7450C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Opšta istorija starog vijeka (Stari istok)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D2080E" w:rsidRDefault="00A7450C" w:rsidP="00A7450C">
            <w:pPr>
              <w:jc w:val="center"/>
              <w:rPr>
                <w:sz w:val="20"/>
                <w:szCs w:val="20"/>
                <w:lang w:val="sr-Cyrl-CS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Istorijska geografija I (P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  <w:r w:rsidRPr="000D304A">
              <w:rPr>
                <w:b/>
                <w:i w:val="0"/>
                <w:sz w:val="20"/>
                <w:lang w:val="hr-HR"/>
              </w:rPr>
              <w:t>Istorijska geografija I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A7450C" w:rsidRDefault="00A7450C" w:rsidP="00A7450C"/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A7450C" w:rsidRPr="00751536" w:rsidRDefault="00A7450C" w:rsidP="00A7450C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  <w:lang w:val="hr-HR"/>
              </w:rPr>
              <w:t>Doc. dr Dragutin Pap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A7450C" w:rsidRPr="00D2080E" w:rsidRDefault="00A7450C" w:rsidP="00A745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r Miljan Gogić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A7450C" w:rsidRPr="00396507" w:rsidRDefault="00A7450C" w:rsidP="00A7450C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proofErr w:type="spellStart"/>
            <w:r>
              <w:rPr>
                <w:b/>
                <w:i w:val="0"/>
                <w:sz w:val="20"/>
                <w:lang w:val="en-US"/>
              </w:rPr>
              <w:t>Mr</w:t>
            </w:r>
            <w:proofErr w:type="spellEnd"/>
            <w:r>
              <w:rPr>
                <w:b/>
                <w:i w:val="0"/>
                <w:sz w:val="20"/>
                <w:lang w:val="en-US"/>
              </w:rPr>
              <w:t xml:space="preserve"> Milan </w:t>
            </w:r>
            <w:proofErr w:type="spellStart"/>
            <w:r>
              <w:rPr>
                <w:b/>
                <w:i w:val="0"/>
                <w:sz w:val="20"/>
                <w:lang w:val="en-US"/>
              </w:rPr>
              <w:t>Šćek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A7450C" w:rsidRPr="00F37D44" w:rsidRDefault="00A7450C" w:rsidP="00A7450C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A7450C" w:rsidRDefault="00A7450C" w:rsidP="00A7450C"/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  <w:vAlign w:val="center"/>
          </w:tcPr>
          <w:p w:rsidR="00A7450C" w:rsidRPr="00F37D44" w:rsidRDefault="00A7450C" w:rsidP="00A7450C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8.30-10.4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A7450C" w:rsidRPr="00D2080E" w:rsidRDefault="00A7450C" w:rsidP="00A7450C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30 – 13.00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340" w:type="dxa"/>
            <w:vAlign w:val="center"/>
          </w:tcPr>
          <w:p w:rsidR="00A7450C" w:rsidRPr="00BC6C35" w:rsidRDefault="00A7450C" w:rsidP="00A7450C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0"/>
                <w:lang w:val="hr-HR"/>
              </w:rPr>
              <w:t>14.15-15.4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  <w:vAlign w:val="center"/>
          </w:tcPr>
          <w:p w:rsidR="00A7450C" w:rsidRPr="00F37D44" w:rsidRDefault="00A7450C" w:rsidP="00A7450C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A7450C" w:rsidRDefault="00A7450C" w:rsidP="00A7450C"/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A7450C" w:rsidRPr="00D2080E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2080E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A7450C" w:rsidRDefault="00A7450C" w:rsidP="00A7450C"/>
        </w:tc>
      </w:tr>
      <w:tr w:rsidR="00A7450C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D2080E" w:rsidRDefault="00A7450C" w:rsidP="00A7450C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Opsta istorija srednjeg vijeka (V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Default="00A7450C" w:rsidP="0082731A">
            <w:pPr>
              <w:jc w:val="center"/>
            </w:pPr>
            <w:r>
              <w:rPr>
                <w:b/>
                <w:sz w:val="20"/>
                <w:lang w:val="hr-HR"/>
              </w:rPr>
              <w:t>Engleski jezik I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Default="00A7450C" w:rsidP="00A7450C">
            <w:pPr>
              <w:jc w:val="center"/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D2080E" w:rsidRDefault="00A7450C" w:rsidP="00A7450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A7450C" w:rsidRDefault="00A7450C" w:rsidP="00A7450C"/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A7450C" w:rsidRPr="00D2080E" w:rsidRDefault="00C81575" w:rsidP="00A745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r Adnan Prekić</w:t>
            </w:r>
            <w:r w:rsidR="00A7450C" w:rsidRPr="00D2080E">
              <w:rPr>
                <w:b/>
                <w:sz w:val="20"/>
                <w:szCs w:val="20"/>
                <w:lang w:val="hr-HR"/>
              </w:rPr>
              <w:t xml:space="preserve">     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A7450C" w:rsidRPr="00AC16A8" w:rsidRDefault="00C81575" w:rsidP="008273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hr-HR"/>
              </w:rPr>
              <w:t>D</w:t>
            </w:r>
            <w:r w:rsidR="00A7450C">
              <w:rPr>
                <w:b/>
                <w:sz w:val="20"/>
                <w:lang w:val="hr-HR"/>
              </w:rPr>
              <w:t>r Spomenka Nikolić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7450C" w:rsidRPr="00AC16A8" w:rsidRDefault="00A7450C" w:rsidP="00A7450C">
            <w:pPr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A7450C" w:rsidRPr="00D2080E" w:rsidRDefault="00A7450C" w:rsidP="00A745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A7450C" w:rsidRDefault="00A7450C" w:rsidP="00A7450C"/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A7450C" w:rsidRPr="00D2080E" w:rsidRDefault="00A7450C" w:rsidP="00A7450C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:30-11:</w:t>
            </w:r>
            <w:r w:rsidRPr="00D2080E">
              <w:rPr>
                <w:b/>
                <w:sz w:val="20"/>
                <w:szCs w:val="20"/>
                <w:lang w:val="hr-HR"/>
              </w:rPr>
              <w:t>00 h</w:t>
            </w:r>
          </w:p>
        </w:tc>
        <w:tc>
          <w:tcPr>
            <w:tcW w:w="2880" w:type="dxa"/>
          </w:tcPr>
          <w:p w:rsidR="00A7450C" w:rsidRPr="000D304A" w:rsidRDefault="00A7450C" w:rsidP="008273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6.45h</w:t>
            </w:r>
          </w:p>
        </w:tc>
        <w:tc>
          <w:tcPr>
            <w:tcW w:w="2340" w:type="dxa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A7450C" w:rsidRPr="00D2080E" w:rsidRDefault="00A7450C" w:rsidP="00A7450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A7450C" w:rsidRDefault="00A7450C" w:rsidP="00A7450C"/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A7450C" w:rsidRPr="00D2080E" w:rsidRDefault="00A7450C" w:rsidP="00A7450C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 xml:space="preserve">130                                                                       </w:t>
            </w: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A7450C" w:rsidRPr="000D304A" w:rsidRDefault="00A7450C" w:rsidP="0082731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A7450C" w:rsidRPr="00D2080E" w:rsidRDefault="00A7450C" w:rsidP="00A7450C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8" w:space="0" w:color="auto"/>
              <w:right w:val="single" w:sz="18" w:space="0" w:color="auto"/>
            </w:tcBorders>
          </w:tcPr>
          <w:p w:rsidR="00A7450C" w:rsidRDefault="00A7450C" w:rsidP="00A7450C"/>
        </w:tc>
      </w:tr>
    </w:tbl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413"/>
        <w:gridCol w:w="2216"/>
        <w:gridCol w:w="1856"/>
      </w:tblGrid>
      <w:tr w:rsidR="00DE1A41" w:rsidRPr="000D304A" w:rsidTr="00C81575">
        <w:tc>
          <w:tcPr>
            <w:tcW w:w="151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I GODINU U ZIMSKOM (III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05AF3">
              <w:rPr>
                <w:b/>
                <w:lang w:val="pl-PL"/>
              </w:rPr>
              <w:t>20</w:t>
            </w:r>
            <w:r w:rsidRPr="000D304A">
              <w:rPr>
                <w:b/>
                <w:lang w:val="pl-PL"/>
              </w:rPr>
              <w:t>/20</w:t>
            </w:r>
            <w:r w:rsidR="00305AF3">
              <w:rPr>
                <w:b/>
                <w:lang w:val="pl-PL"/>
              </w:rPr>
              <w:t>21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1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B142B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B142BA" w:rsidRPr="00C37EEC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/>
        </w:tc>
        <w:tc>
          <w:tcPr>
            <w:tcW w:w="18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B142BA" w:rsidRPr="000D304A" w:rsidRDefault="00B142BA" w:rsidP="00C81575"/>
        </w:tc>
      </w:tr>
      <w:tr w:rsidR="00B142BA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Default="00B142BA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142BA" w:rsidRPr="000D304A" w:rsidRDefault="00B142BA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B142BA" w:rsidRPr="000D304A" w:rsidRDefault="00B142BA" w:rsidP="00C81575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B142BA" w:rsidRPr="00FB55FC" w:rsidRDefault="00B142BA" w:rsidP="00C81575">
            <w:pPr>
              <w:jc w:val="center"/>
              <w:rPr>
                <w:iCs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</w:tr>
      <w:tr w:rsidR="00B142BA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142BA" w:rsidRPr="00FB55FC" w:rsidRDefault="00B142BA" w:rsidP="00C81575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TERMIN</w:t>
            </w:r>
          </w:p>
        </w:tc>
        <w:tc>
          <w:tcPr>
            <w:tcW w:w="2517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50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13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16" w:type="dxa"/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</w:tr>
      <w:tr w:rsidR="00B142BA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2BA" w:rsidRPr="00FB55FC" w:rsidRDefault="00B142BA" w:rsidP="00C81575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B142BA" w:rsidRPr="00FB55FC" w:rsidRDefault="00B142BA" w:rsidP="00C81575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</w:tr>
      <w:tr w:rsidR="003054D6" w:rsidRPr="009F775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FB55FC" w:rsidRDefault="003054D6" w:rsidP="003054D6">
            <w:pPr>
              <w:rPr>
                <w:b/>
                <w:lang w:val="nb-NO"/>
              </w:rPr>
            </w:pPr>
            <w:r w:rsidRPr="00FB55FC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054D6" w:rsidRPr="00FB55FC" w:rsidRDefault="003054D6" w:rsidP="003054D6">
            <w:pPr>
              <w:jc w:val="center"/>
              <w:rPr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jc w:val="center"/>
            </w:pPr>
            <w:r w:rsidRPr="000D304A">
              <w:rPr>
                <w:b/>
                <w:sz w:val="20"/>
                <w:lang w:val="hr-HR"/>
              </w:rPr>
              <w:t>Istorija Balkana u srednjem vijeku I  (P</w:t>
            </w:r>
            <w:r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CA2EDA" w:rsidRDefault="003054D6" w:rsidP="003054D6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istorij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novom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vijeku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CA2EDA" w:rsidRDefault="003054D6" w:rsidP="003054D6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istorij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novom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vijeku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Engleski jezik III (P)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054D6" w:rsidRPr="00CA2EDA" w:rsidRDefault="003054D6" w:rsidP="003054D6">
            <w:pPr>
              <w:jc w:val="center"/>
              <w:rPr>
                <w:lang w:val="es-ES"/>
              </w:rPr>
            </w:pPr>
          </w:p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Pr="00CA2EDA" w:rsidRDefault="003054D6" w:rsidP="003054D6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ri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mov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054D6" w:rsidRPr="000033B8" w:rsidRDefault="003054D6" w:rsidP="003054D6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Mr Ivan Tepavčev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3054D6" w:rsidRPr="000033B8" w:rsidRDefault="003054D6" w:rsidP="003054D6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Dr Boris Jovanov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Marija Krivokapić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8.45-11.00 h</w:t>
            </w:r>
          </w:p>
        </w:tc>
        <w:tc>
          <w:tcPr>
            <w:tcW w:w="2450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.45-13.30</w:t>
            </w:r>
          </w:p>
        </w:tc>
        <w:tc>
          <w:tcPr>
            <w:tcW w:w="2413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30-15.00h</w:t>
            </w:r>
          </w:p>
        </w:tc>
        <w:tc>
          <w:tcPr>
            <w:tcW w:w="2216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15.30 – 17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3054D6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Default="003054D6" w:rsidP="003054D6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E91ECC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C5704F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uski</w:t>
            </w:r>
            <w:proofErr w:type="spellEnd"/>
            <w:r>
              <w:rPr>
                <w:b/>
                <w:sz w:val="20"/>
                <w:szCs w:val="20"/>
              </w:rPr>
              <w:t xml:space="preserve"> III (V)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rPr>
                <w:lang w:val="es-ES"/>
              </w:rPr>
            </w:pPr>
          </w:p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3054D6" w:rsidRPr="00CA2ED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3054D6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ujović</w:t>
            </w:r>
            <w:proofErr w:type="spellEnd"/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</w:tcPr>
          <w:p w:rsidR="003054D6" w:rsidRPr="000D304A" w:rsidRDefault="00F250F7" w:rsidP="00877E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etvrtak</w:t>
            </w:r>
            <w:proofErr w:type="spellEnd"/>
            <w:r>
              <w:rPr>
                <w:b/>
                <w:sz w:val="20"/>
                <w:szCs w:val="20"/>
              </w:rPr>
              <w:t xml:space="preserve"> 10.15-11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3054D6" w:rsidRPr="000D304A" w:rsidRDefault="00F250F7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  <w:bookmarkStart w:id="0" w:name="_GoBack"/>
            <w:bookmarkEnd w:id="0"/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877E12" w:rsidRPr="000D304A" w:rsidTr="00886BFF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uski III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Pomoćne istorijske nauke  I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Istorija Balkana u srednjem vijeku I  (V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7E12" w:rsidRPr="00CA2ED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Pomoćne istorijske nauke I (P)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Istorija Crne Gore do kraja XII vijeka (V)</w:t>
            </w:r>
          </w:p>
        </w:tc>
      </w:tr>
      <w:tr w:rsidR="00877E12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877E12" w:rsidRPr="00877E12" w:rsidRDefault="00877E12" w:rsidP="00877E12">
            <w:pPr>
              <w:pStyle w:val="Heading3"/>
              <w:spacing w:line="240" w:lineRule="auto"/>
              <w:rPr>
                <w:b/>
                <w:i w:val="0"/>
                <w:sz w:val="20"/>
                <w:lang w:val="sr-Latn-RS"/>
              </w:rPr>
            </w:pPr>
            <w:r>
              <w:rPr>
                <w:b/>
                <w:i w:val="0"/>
                <w:sz w:val="20"/>
                <w:lang w:val="sr-Latn-RS"/>
              </w:rPr>
              <w:t>Doc. Dr Natalija Brajk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877E12" w:rsidRPr="00053CD6" w:rsidRDefault="00877E12" w:rsidP="00877E12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r Milan Šćek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Milan </w:t>
            </w:r>
            <w:proofErr w:type="spellStart"/>
            <w:r>
              <w:rPr>
                <w:b/>
                <w:sz w:val="20"/>
                <w:szCs w:val="20"/>
              </w:rPr>
              <w:t>Šćekić</w:t>
            </w:r>
            <w:proofErr w:type="spellEnd"/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Dr Miljan Gogić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r Miljan Gogić</w:t>
            </w:r>
          </w:p>
        </w:tc>
      </w:tr>
      <w:tr w:rsidR="00877E12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8.30-10.00h</w:t>
            </w:r>
          </w:p>
        </w:tc>
        <w:tc>
          <w:tcPr>
            <w:tcW w:w="2450" w:type="dxa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1.00-12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413" w:type="dxa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2.45-14.1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216" w:type="dxa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4.30-16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6:15 – 17:4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</w:tr>
      <w:tr w:rsidR="00877E12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20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</w:tr>
      <w:tr w:rsidR="00877E12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lang w:val="hr-HR"/>
              </w:rPr>
              <w:t>Istorija Crne Gore do kraja XII vijek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7E12" w:rsidRPr="00C37EEC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37EEC">
              <w:rPr>
                <w:b/>
                <w:sz w:val="20"/>
                <w:szCs w:val="20"/>
              </w:rPr>
              <w:t>Istorijski</w:t>
            </w:r>
            <w:proofErr w:type="spellEnd"/>
            <w:r w:rsidRPr="00C37E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7EEC">
              <w:rPr>
                <w:b/>
                <w:sz w:val="20"/>
                <w:szCs w:val="20"/>
              </w:rPr>
              <w:t>praktikum</w:t>
            </w:r>
            <w:proofErr w:type="spellEnd"/>
            <w:r w:rsidRPr="00C37EEC">
              <w:rPr>
                <w:b/>
                <w:sz w:val="20"/>
                <w:szCs w:val="20"/>
              </w:rPr>
              <w:t xml:space="preserve"> III</w:t>
            </w:r>
            <w:r>
              <w:rPr>
                <w:b/>
                <w:sz w:val="20"/>
                <w:szCs w:val="20"/>
              </w:rPr>
              <w:t xml:space="preserve"> (P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Opsta istorija novog vijeka od XV vijeka do 1789. (V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7E12" w:rsidRPr="000D304A" w:rsidRDefault="00877E12" w:rsidP="00877E12">
            <w:pPr>
              <w:jc w:val="center"/>
              <w:rPr>
                <w:sz w:val="20"/>
                <w:szCs w:val="20"/>
                <w:lang w:val="sr-Cyrl-CS"/>
              </w:rPr>
            </w:pPr>
            <w:r w:rsidRPr="000D304A">
              <w:rPr>
                <w:b/>
                <w:sz w:val="20"/>
                <w:lang w:val="hr-HR"/>
              </w:rPr>
              <w:t xml:space="preserve">Opsta istorija novog vijeka od XV vijeka do 1789. (P)     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877E12" w:rsidRPr="000D304A" w:rsidRDefault="00877E12" w:rsidP="00877E1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Engleski jezik III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</w:tr>
      <w:tr w:rsidR="00877E12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877E12" w:rsidRPr="00532D2E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</w:t>
            </w:r>
            <w:r w:rsidRPr="000D304A">
              <w:rPr>
                <w:b/>
                <w:sz w:val="20"/>
                <w:szCs w:val="20"/>
                <w:lang w:val="hr-HR"/>
              </w:rPr>
              <w:t>r Adnan Prek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r Adnan Prekić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877E12" w:rsidRPr="00CA2ED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r Spomenka Nikolić</w:t>
            </w:r>
          </w:p>
        </w:tc>
      </w:tr>
      <w:tr w:rsidR="00877E12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8:30 – 10:45 h</w:t>
            </w:r>
          </w:p>
        </w:tc>
        <w:tc>
          <w:tcPr>
            <w:tcW w:w="2450" w:type="dxa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45-11.30h</w:t>
            </w:r>
          </w:p>
        </w:tc>
        <w:tc>
          <w:tcPr>
            <w:tcW w:w="2413" w:type="dxa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:00 – 13:30</w:t>
            </w:r>
            <w:r w:rsidRPr="000D304A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216" w:type="dxa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00-16.15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16.45 – 17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</w:tr>
      <w:tr w:rsidR="00877E12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8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856" w:type="dxa"/>
            <w:tcBorders>
              <w:bottom w:val="single" w:sz="18" w:space="0" w:color="auto"/>
              <w:right w:val="single" w:sz="18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</w:tr>
    </w:tbl>
    <w:p w:rsidR="00DE1A41" w:rsidRDefault="00DE1A41" w:rsidP="00DE1A41"/>
    <w:p w:rsidR="00DE1A41" w:rsidRDefault="00DE1A41" w:rsidP="00DE1A41"/>
    <w:p w:rsidR="00AB53DB" w:rsidRDefault="00AB53DB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lastRenderedPageBreak/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II GODINU U ZIMSKOM (V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05AF3">
              <w:rPr>
                <w:b/>
                <w:lang w:val="pl-PL"/>
              </w:rPr>
              <w:t>20</w:t>
            </w:r>
            <w:r w:rsidRPr="000D304A">
              <w:rPr>
                <w:b/>
                <w:lang w:val="pl-PL"/>
              </w:rPr>
              <w:t>/20</w:t>
            </w:r>
            <w:r w:rsidR="00305AF3">
              <w:rPr>
                <w:b/>
                <w:lang w:val="pl-PL"/>
              </w:rPr>
              <w:t>21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Istočno pitanje (V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(1917-1941)  (V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(1917-1941) (P)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751536" w:rsidRPr="000D304A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Mr Ivan Tepavčević</w:t>
            </w:r>
          </w:p>
        </w:tc>
        <w:tc>
          <w:tcPr>
            <w:tcW w:w="2450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hr-HR"/>
              </w:rPr>
              <w:t>M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Ivan Tepavčević</w:t>
            </w:r>
          </w:p>
        </w:tc>
        <w:tc>
          <w:tcPr>
            <w:tcW w:w="2142" w:type="dxa"/>
          </w:tcPr>
          <w:p w:rsidR="00751536" w:rsidRPr="000D304A" w:rsidRDefault="00751536" w:rsidP="00C81575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1948" w:type="dxa"/>
          </w:tcPr>
          <w:p w:rsidR="00751536" w:rsidRPr="000D304A" w:rsidRDefault="00751536" w:rsidP="00AC16A8">
            <w:pPr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      </w:t>
            </w: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751536" w:rsidRPr="000D304A" w:rsidRDefault="00F44975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5-11.00</w:t>
            </w:r>
            <w:r w:rsidR="00751536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450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00 – 12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142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2.30-14.00 h</w:t>
            </w:r>
          </w:p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4.15-15.00 h</w:t>
            </w:r>
          </w:p>
        </w:tc>
        <w:tc>
          <w:tcPr>
            <w:tcW w:w="1948" w:type="dxa"/>
          </w:tcPr>
          <w:p w:rsidR="00751536" w:rsidRPr="000D304A" w:rsidRDefault="00751536" w:rsidP="00AC16A8">
            <w:pPr>
              <w:rPr>
                <w:b/>
                <w:color w:val="000000"/>
                <w:sz w:val="20"/>
                <w:szCs w:val="20"/>
                <w:vertAlign w:val="subscript"/>
                <w:lang w:val="sr-Cyrl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d kraja XV do kraja XVIII vijeka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Istorija Balkana od kraja XV do kraja XVIII vijeka (V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                                   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751536" w:rsidRPr="00914C69" w:rsidRDefault="00751536" w:rsidP="00C815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751536" w:rsidRDefault="00751536" w:rsidP="00C8157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30-11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15 – 12.4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751536" w:rsidRDefault="00751536" w:rsidP="00C81575"/>
        </w:tc>
        <w:tc>
          <w:tcPr>
            <w:tcW w:w="2159" w:type="dxa"/>
            <w:tcBorders>
              <w:right w:val="single" w:sz="18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751536" w:rsidRDefault="00751536" w:rsidP="00C81575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1536" w:rsidRDefault="00751536" w:rsidP="00C81575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I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I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751536" w:rsidRPr="000D304A" w:rsidRDefault="003054D6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o oglasu</w:t>
            </w:r>
            <w:r w:rsidR="00751536">
              <w:rPr>
                <w:b/>
                <w:sz w:val="20"/>
                <w:szCs w:val="20"/>
                <w:lang w:val="hr-HR"/>
              </w:rPr>
              <w:t xml:space="preserve">   </w:t>
            </w:r>
            <w:r w:rsidR="00751536" w:rsidRPr="000D304A">
              <w:rPr>
                <w:b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00 -11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-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751536" w:rsidRDefault="00751536" w:rsidP="00C81575"/>
        </w:tc>
      </w:tr>
      <w:tr w:rsidR="003054D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storijski praktikum V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Istočno pitanje (P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Živko Andrijaš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054D6" w:rsidRPr="00914C69" w:rsidRDefault="003054D6" w:rsidP="003054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Adnan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rekić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3054D6" w:rsidRDefault="003054D6" w:rsidP="003054D6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 00 – 11.3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30 h</w:t>
            </w:r>
          </w:p>
        </w:tc>
        <w:tc>
          <w:tcPr>
            <w:tcW w:w="2142" w:type="dxa"/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3054D6" w:rsidRDefault="003054D6" w:rsidP="003054D6"/>
        </w:tc>
        <w:tc>
          <w:tcPr>
            <w:tcW w:w="2159" w:type="dxa"/>
            <w:tcBorders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3054D6" w:rsidRDefault="003054D6" w:rsidP="003054D6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3054D6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d kraja XV do kraja XVIII vijek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Istorija Balkana od kraja XV do kraja XVIII vijeka (P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rPr>
                <w:lang w:val="nb-NO"/>
              </w:rPr>
            </w:pPr>
          </w:p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3054D6" w:rsidRDefault="003054D6" w:rsidP="003054D6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3054D6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 – 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00 – 16.1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</w:tcPr>
          <w:p w:rsidR="003054D6" w:rsidRPr="00597ACC" w:rsidRDefault="003054D6" w:rsidP="003054D6"/>
        </w:tc>
        <w:tc>
          <w:tcPr>
            <w:tcW w:w="2159" w:type="dxa"/>
            <w:tcBorders>
              <w:right w:val="single" w:sz="18" w:space="0" w:color="auto"/>
            </w:tcBorders>
          </w:tcPr>
          <w:p w:rsidR="003054D6" w:rsidRPr="00597ACC" w:rsidRDefault="003054D6" w:rsidP="003054D6"/>
        </w:tc>
      </w:tr>
      <w:tr w:rsidR="003054D6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3054D6" w:rsidRPr="00597ACC" w:rsidRDefault="003054D6" w:rsidP="003054D6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3054D6" w:rsidRPr="00597ACC" w:rsidRDefault="003054D6" w:rsidP="003054D6"/>
        </w:tc>
      </w:tr>
    </w:tbl>
    <w:p w:rsidR="00DE1A41" w:rsidRDefault="00DE1A41" w:rsidP="00DE1A41"/>
    <w:p w:rsidR="00DE1A41" w:rsidRDefault="00305AF3" w:rsidP="00DE1A41">
      <w:r>
        <w:t xml:space="preserve">                  </w:t>
      </w:r>
    </w:p>
    <w:p w:rsidR="00305AF3" w:rsidRDefault="00305AF3" w:rsidP="00DE1A41"/>
    <w:p w:rsidR="00305AF3" w:rsidRDefault="00305AF3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305AF3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305AF3" w:rsidRPr="000D304A" w:rsidRDefault="00305AF3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305AF3" w:rsidRPr="000D304A" w:rsidRDefault="00305AF3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</w:t>
            </w:r>
            <w:r>
              <w:rPr>
                <w:b/>
                <w:lang w:val="pl-PL"/>
              </w:rPr>
              <w:t>DAVANJA I VJEŽBI ZA MASTER</w:t>
            </w:r>
            <w:r w:rsidRPr="000D304A">
              <w:rPr>
                <w:b/>
                <w:lang w:val="sr-Latn-CS"/>
              </w:rPr>
              <w:t xml:space="preserve"> STUDIJ </w:t>
            </w:r>
            <w:r w:rsidRPr="000D304A">
              <w:rPr>
                <w:b/>
                <w:lang w:val="pl-PL"/>
              </w:rPr>
              <w:t xml:space="preserve">U ZIMSKOM (I) SEMESTRU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>
              <w:rPr>
                <w:b/>
                <w:lang w:val="pl-PL"/>
              </w:rPr>
              <w:t>20/2021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305AF3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</w:tr>
      <w:tr w:rsidR="00F4146B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Teorijske osnove metodike istorije 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rof. dr Nada Tomović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.15-10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Teorijske osnove metodike istorije 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Izborni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predmet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rPr>
                <w:b/>
                <w:sz w:val="20"/>
                <w:szCs w:val="20"/>
              </w:rPr>
            </w:pPr>
            <w:r w:rsidRPr="000D304A">
              <w:rPr>
                <w:b/>
                <w:sz w:val="18"/>
                <w:szCs w:val="18"/>
                <w:lang w:val="hr-HR"/>
              </w:rPr>
              <w:t xml:space="preserve">            </w:t>
            </w:r>
            <w:r>
              <w:rPr>
                <w:b/>
                <w:sz w:val="18"/>
                <w:szCs w:val="18"/>
                <w:lang w:val="hr-HR"/>
              </w:rPr>
              <w:t>Po oglasu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Ivan </w:t>
            </w:r>
            <w:proofErr w:type="spellStart"/>
            <w:r>
              <w:rPr>
                <w:b/>
                <w:sz w:val="20"/>
                <w:szCs w:val="20"/>
              </w:rPr>
              <w:t>Tepavčević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.00 - 9.30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15-15.45</w:t>
            </w: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Default="00F4146B" w:rsidP="00F4146B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nformatika i istorija I 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I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nformatika i istorija I (V)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</w:t>
            </w:r>
            <w:r>
              <w:rPr>
                <w:b/>
                <w:sz w:val="20"/>
                <w:szCs w:val="20"/>
                <w:lang w:val="hr-HR"/>
              </w:rPr>
              <w:t>r Milutin Radonj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Prof</w:t>
            </w:r>
            <w:r w:rsidRPr="000D304A">
              <w:rPr>
                <w:b/>
                <w:sz w:val="20"/>
                <w:szCs w:val="20"/>
                <w:lang w:val="hr-HR"/>
              </w:rPr>
              <w:t>. dr Nenad Pero</w:t>
            </w:r>
            <w:r w:rsidRPr="000D304A">
              <w:rPr>
                <w:b/>
                <w:sz w:val="20"/>
                <w:szCs w:val="20"/>
                <w:lang w:val="sr-Latn-CS"/>
              </w:rPr>
              <w:t>š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ević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Mr Boris Marković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1.30-13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                  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3.00-14.30h    </w:t>
            </w:r>
          </w:p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4.45-15.30 h               </w:t>
            </w: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5.40 – 17.1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I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Izborni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predmet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Opšta</w:t>
            </w:r>
            <w:proofErr w:type="spellEnd"/>
            <w:r w:rsidRPr="000D304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pedagog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F4146B" w:rsidRPr="00E6564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r Adnan Prekić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4146B" w:rsidRPr="00E65646" w:rsidRDefault="00F4146B" w:rsidP="00F4146B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Vučina</w:t>
            </w:r>
            <w:proofErr w:type="spellEnd"/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Zorić</w:t>
            </w:r>
            <w:proofErr w:type="spellEnd"/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4146B" w:rsidRPr="00E65646" w:rsidRDefault="00F4146B" w:rsidP="00F4146B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4146B" w:rsidRPr="00E65646" w:rsidRDefault="00F4146B" w:rsidP="00F4146B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F4146B" w:rsidRPr="000D304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0.00-10.4</w:t>
            </w:r>
            <w:r w:rsidRPr="000D304A">
              <w:rPr>
                <w:b/>
                <w:sz w:val="20"/>
                <w:szCs w:val="20"/>
                <w:lang w:val="sr-Latn-CS"/>
              </w:rPr>
              <w:t>5 h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9.0</w:t>
            </w:r>
            <w:r w:rsidRPr="000D304A">
              <w:rPr>
                <w:b/>
                <w:sz w:val="20"/>
                <w:szCs w:val="20"/>
              </w:rPr>
              <w:t>0 h</w:t>
            </w:r>
          </w:p>
        </w:tc>
        <w:tc>
          <w:tcPr>
            <w:tcW w:w="1948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146B" w:rsidRPr="000D304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amfiteatar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Razvojna psihologij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4146B" w:rsidRPr="00B80258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r Nada Pur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4146B" w:rsidRPr="00B80258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B80258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-11.</w:t>
            </w:r>
            <w:r w:rsidRPr="00B8025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 h</w:t>
            </w:r>
          </w:p>
        </w:tc>
        <w:tc>
          <w:tcPr>
            <w:tcW w:w="2450" w:type="dxa"/>
          </w:tcPr>
          <w:p w:rsidR="00F4146B" w:rsidRPr="00B80258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36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F4146B" w:rsidRDefault="00F4146B" w:rsidP="00F4146B"/>
        </w:tc>
      </w:tr>
    </w:tbl>
    <w:p w:rsidR="00305AF3" w:rsidRDefault="00305AF3" w:rsidP="00DE1A41"/>
    <w:p w:rsidR="00305AF3" w:rsidRDefault="00305AF3" w:rsidP="00DE1A41"/>
    <w:p w:rsidR="00305AF3" w:rsidRDefault="00305AF3" w:rsidP="00DE1A41"/>
    <w:p w:rsidR="00305AF3" w:rsidRDefault="00305AF3" w:rsidP="00DE1A41"/>
    <w:p w:rsidR="00305AF3" w:rsidRPr="00597ACC" w:rsidRDefault="00305AF3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lastRenderedPageBreak/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SPECIJALISTI</w:t>
            </w:r>
            <w:r w:rsidRPr="000D304A">
              <w:rPr>
                <w:b/>
                <w:lang w:val="sr-Latn-CS"/>
              </w:rPr>
              <w:t xml:space="preserve">ČKI STUDIJ </w:t>
            </w:r>
            <w:r w:rsidRPr="000D304A">
              <w:rPr>
                <w:b/>
                <w:lang w:val="pl-PL"/>
              </w:rPr>
              <w:t xml:space="preserve">U ZIMSKOM (I) SEMESTRU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05AF3">
              <w:rPr>
                <w:b/>
                <w:lang w:val="pl-PL"/>
              </w:rPr>
              <w:t>20/2021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F4146B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Teorijske osnove metodike istorije 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Istočno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pitanje</w:t>
            </w:r>
            <w:proofErr w:type="spellEnd"/>
            <w:r w:rsidRPr="000D304A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rof. dr Nada Tomović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 xml:space="preserve">Prof. </w:t>
            </w:r>
            <w:proofErr w:type="spellStart"/>
            <w:r w:rsidRPr="000D304A">
              <w:rPr>
                <w:b/>
                <w:sz w:val="20"/>
                <w:szCs w:val="20"/>
              </w:rPr>
              <w:t>dr</w:t>
            </w:r>
            <w:proofErr w:type="spellEnd"/>
            <w:r w:rsidRPr="000D304A">
              <w:rPr>
                <w:b/>
                <w:sz w:val="20"/>
                <w:szCs w:val="20"/>
              </w:rPr>
              <w:t xml:space="preserve"> Nada </w:t>
            </w:r>
            <w:proofErr w:type="spellStart"/>
            <w:r w:rsidRPr="000D304A">
              <w:rPr>
                <w:b/>
                <w:sz w:val="20"/>
                <w:szCs w:val="20"/>
              </w:rPr>
              <w:t>Tomović</w:t>
            </w:r>
            <w:proofErr w:type="spellEnd"/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.15-10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00 – 12.3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Teorijske osnove metodike istorije 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Istočno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pitanje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rPr>
                <w:b/>
                <w:sz w:val="20"/>
                <w:szCs w:val="20"/>
              </w:rPr>
            </w:pPr>
            <w:r w:rsidRPr="000D304A">
              <w:rPr>
                <w:b/>
                <w:sz w:val="18"/>
                <w:szCs w:val="18"/>
                <w:lang w:val="hr-HR"/>
              </w:rPr>
              <w:t xml:space="preserve">            </w:t>
            </w:r>
            <w:r>
              <w:rPr>
                <w:b/>
                <w:sz w:val="18"/>
                <w:szCs w:val="18"/>
                <w:lang w:val="hr-HR"/>
              </w:rPr>
              <w:t>Po oglasu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Ivan </w:t>
            </w:r>
            <w:proofErr w:type="spellStart"/>
            <w:r>
              <w:rPr>
                <w:b/>
                <w:sz w:val="20"/>
                <w:szCs w:val="20"/>
              </w:rPr>
              <w:t>Tepavčević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.00 - 9.30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:30-14.15h</w:t>
            </w: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Default="00F4146B" w:rsidP="00F4146B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nformatika i istorija I 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I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nformatika i istorija I (V)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</w:t>
            </w:r>
            <w:r>
              <w:rPr>
                <w:b/>
                <w:sz w:val="20"/>
                <w:szCs w:val="20"/>
                <w:lang w:val="hr-HR"/>
              </w:rPr>
              <w:t>r Milutin Radonj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Prof</w:t>
            </w:r>
            <w:r w:rsidRPr="000D304A">
              <w:rPr>
                <w:b/>
                <w:sz w:val="20"/>
                <w:szCs w:val="20"/>
                <w:lang w:val="hr-HR"/>
              </w:rPr>
              <w:t>. dr Nenad Pero</w:t>
            </w:r>
            <w:r w:rsidRPr="000D304A">
              <w:rPr>
                <w:b/>
                <w:sz w:val="20"/>
                <w:szCs w:val="20"/>
                <w:lang w:val="sr-Latn-CS"/>
              </w:rPr>
              <w:t>š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ević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Mr Boris Marković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1.30-13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                  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3.00-14.30h    </w:t>
            </w:r>
          </w:p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4.45-15.30 h               </w:t>
            </w: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5.40 – 17.1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I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Opšta</w:t>
            </w:r>
            <w:proofErr w:type="spellEnd"/>
            <w:r w:rsidRPr="000D304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pedagog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r Adnan Prekić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4146B" w:rsidRPr="00E65646" w:rsidRDefault="00F4146B" w:rsidP="00F4146B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Vučina</w:t>
            </w:r>
            <w:proofErr w:type="spellEnd"/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Zorić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4146B" w:rsidRPr="00E65646" w:rsidRDefault="00F4146B" w:rsidP="00F4146B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4146B" w:rsidRPr="00E65646" w:rsidRDefault="00F4146B" w:rsidP="00F4146B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0.00-10.4</w:t>
            </w:r>
            <w:r w:rsidRPr="000D304A">
              <w:rPr>
                <w:b/>
                <w:sz w:val="20"/>
                <w:szCs w:val="20"/>
                <w:lang w:val="sr-Latn-CS"/>
              </w:rPr>
              <w:t>5 h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9.0</w:t>
            </w:r>
            <w:r w:rsidRPr="000D304A">
              <w:rPr>
                <w:b/>
                <w:sz w:val="20"/>
                <w:szCs w:val="20"/>
              </w:rPr>
              <w:t>0 h</w:t>
            </w: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amfiteatar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Razvojna psihologij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4146B" w:rsidRPr="00B80258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r Nada Pur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4146B" w:rsidRPr="00B80258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B80258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-11.</w:t>
            </w:r>
            <w:r w:rsidRPr="00B8025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 h</w:t>
            </w:r>
          </w:p>
        </w:tc>
        <w:tc>
          <w:tcPr>
            <w:tcW w:w="2450" w:type="dxa"/>
          </w:tcPr>
          <w:p w:rsidR="00F4146B" w:rsidRPr="00B80258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36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F4146B" w:rsidRDefault="00F4146B" w:rsidP="00F4146B"/>
        </w:tc>
      </w:tr>
    </w:tbl>
    <w:p w:rsidR="00DE1A41" w:rsidRDefault="00DE1A41" w:rsidP="00DE1A41"/>
    <w:p w:rsidR="009B679D" w:rsidRDefault="009B679D"/>
    <w:sectPr w:rsidR="009B679D" w:rsidSect="00C81575"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1A41"/>
    <w:rsid w:val="00000A90"/>
    <w:rsid w:val="000033B8"/>
    <w:rsid w:val="00034E2A"/>
    <w:rsid w:val="00052B21"/>
    <w:rsid w:val="00053CD6"/>
    <w:rsid w:val="000558A8"/>
    <w:rsid w:val="000653BA"/>
    <w:rsid w:val="000B108C"/>
    <w:rsid w:val="000C6859"/>
    <w:rsid w:val="000D57E5"/>
    <w:rsid w:val="000F2C97"/>
    <w:rsid w:val="00120176"/>
    <w:rsid w:val="00137473"/>
    <w:rsid w:val="00142D4A"/>
    <w:rsid w:val="00145C54"/>
    <w:rsid w:val="0016461F"/>
    <w:rsid w:val="00167761"/>
    <w:rsid w:val="0018165F"/>
    <w:rsid w:val="00187B9F"/>
    <w:rsid w:val="001A237C"/>
    <w:rsid w:val="001C5920"/>
    <w:rsid w:val="001D0192"/>
    <w:rsid w:val="001D3E38"/>
    <w:rsid w:val="001D78AC"/>
    <w:rsid w:val="001E4A93"/>
    <w:rsid w:val="001F287E"/>
    <w:rsid w:val="002125B8"/>
    <w:rsid w:val="0022608C"/>
    <w:rsid w:val="002338F6"/>
    <w:rsid w:val="0023732C"/>
    <w:rsid w:val="00247507"/>
    <w:rsid w:val="00255AD6"/>
    <w:rsid w:val="00264C9F"/>
    <w:rsid w:val="002E1EAC"/>
    <w:rsid w:val="002F6E1A"/>
    <w:rsid w:val="003054D6"/>
    <w:rsid w:val="00305AF3"/>
    <w:rsid w:val="00365707"/>
    <w:rsid w:val="00396507"/>
    <w:rsid w:val="003977C8"/>
    <w:rsid w:val="003A2D7A"/>
    <w:rsid w:val="003B1600"/>
    <w:rsid w:val="003C0F9A"/>
    <w:rsid w:val="00412889"/>
    <w:rsid w:val="004176EC"/>
    <w:rsid w:val="00435EEC"/>
    <w:rsid w:val="004435F4"/>
    <w:rsid w:val="004703CC"/>
    <w:rsid w:val="00480D0F"/>
    <w:rsid w:val="004A1F75"/>
    <w:rsid w:val="004A491A"/>
    <w:rsid w:val="004F322E"/>
    <w:rsid w:val="00501D1A"/>
    <w:rsid w:val="00531546"/>
    <w:rsid w:val="00532D2E"/>
    <w:rsid w:val="00535D1C"/>
    <w:rsid w:val="00560668"/>
    <w:rsid w:val="00581C0B"/>
    <w:rsid w:val="005A0905"/>
    <w:rsid w:val="005B4BE6"/>
    <w:rsid w:val="005D43AE"/>
    <w:rsid w:val="005E1C5E"/>
    <w:rsid w:val="005F0A12"/>
    <w:rsid w:val="00601F54"/>
    <w:rsid w:val="006077CD"/>
    <w:rsid w:val="00633341"/>
    <w:rsid w:val="00656A2B"/>
    <w:rsid w:val="0066529A"/>
    <w:rsid w:val="0068272C"/>
    <w:rsid w:val="006B6A1E"/>
    <w:rsid w:val="006D0A78"/>
    <w:rsid w:val="006D5850"/>
    <w:rsid w:val="006E558E"/>
    <w:rsid w:val="006F154F"/>
    <w:rsid w:val="00700CEA"/>
    <w:rsid w:val="007139D1"/>
    <w:rsid w:val="00726330"/>
    <w:rsid w:val="00751536"/>
    <w:rsid w:val="00763734"/>
    <w:rsid w:val="007749B8"/>
    <w:rsid w:val="00775380"/>
    <w:rsid w:val="00781351"/>
    <w:rsid w:val="007D0E83"/>
    <w:rsid w:val="007F6E87"/>
    <w:rsid w:val="0082731A"/>
    <w:rsid w:val="0085740B"/>
    <w:rsid w:val="00877E12"/>
    <w:rsid w:val="008B3EDC"/>
    <w:rsid w:val="008B7993"/>
    <w:rsid w:val="009079A6"/>
    <w:rsid w:val="00914C69"/>
    <w:rsid w:val="00921527"/>
    <w:rsid w:val="00953B95"/>
    <w:rsid w:val="009922D6"/>
    <w:rsid w:val="009A5FFB"/>
    <w:rsid w:val="009B679D"/>
    <w:rsid w:val="009C3CED"/>
    <w:rsid w:val="009C736F"/>
    <w:rsid w:val="009E734B"/>
    <w:rsid w:val="009F7756"/>
    <w:rsid w:val="00A05FC5"/>
    <w:rsid w:val="00A33FCE"/>
    <w:rsid w:val="00A43111"/>
    <w:rsid w:val="00A66DDF"/>
    <w:rsid w:val="00A7450C"/>
    <w:rsid w:val="00A7500A"/>
    <w:rsid w:val="00A87221"/>
    <w:rsid w:val="00A87442"/>
    <w:rsid w:val="00AB53DB"/>
    <w:rsid w:val="00AC16A8"/>
    <w:rsid w:val="00AC6D08"/>
    <w:rsid w:val="00B142BA"/>
    <w:rsid w:val="00B6502A"/>
    <w:rsid w:val="00BC6C35"/>
    <w:rsid w:val="00BE730E"/>
    <w:rsid w:val="00C213D5"/>
    <w:rsid w:val="00C22326"/>
    <w:rsid w:val="00C37EEC"/>
    <w:rsid w:val="00C52295"/>
    <w:rsid w:val="00C5704F"/>
    <w:rsid w:val="00C80B98"/>
    <w:rsid w:val="00C81575"/>
    <w:rsid w:val="00C873E4"/>
    <w:rsid w:val="00C90B45"/>
    <w:rsid w:val="00CA2EDA"/>
    <w:rsid w:val="00CA30F1"/>
    <w:rsid w:val="00CE3AEA"/>
    <w:rsid w:val="00CE41C3"/>
    <w:rsid w:val="00CF2B74"/>
    <w:rsid w:val="00CF2CBF"/>
    <w:rsid w:val="00D11F97"/>
    <w:rsid w:val="00D2080E"/>
    <w:rsid w:val="00D36A0F"/>
    <w:rsid w:val="00D50357"/>
    <w:rsid w:val="00D75A35"/>
    <w:rsid w:val="00D8191C"/>
    <w:rsid w:val="00DA1FE1"/>
    <w:rsid w:val="00DA7F62"/>
    <w:rsid w:val="00DB0FD0"/>
    <w:rsid w:val="00DB1DDE"/>
    <w:rsid w:val="00DB3D4A"/>
    <w:rsid w:val="00DE1A41"/>
    <w:rsid w:val="00DE38CE"/>
    <w:rsid w:val="00DF7C5E"/>
    <w:rsid w:val="00E15573"/>
    <w:rsid w:val="00E47182"/>
    <w:rsid w:val="00E66233"/>
    <w:rsid w:val="00E91ECC"/>
    <w:rsid w:val="00EA7940"/>
    <w:rsid w:val="00EB196F"/>
    <w:rsid w:val="00EB2CEB"/>
    <w:rsid w:val="00ED5747"/>
    <w:rsid w:val="00EE7241"/>
    <w:rsid w:val="00F03BED"/>
    <w:rsid w:val="00F250F7"/>
    <w:rsid w:val="00F37D44"/>
    <w:rsid w:val="00F4146B"/>
    <w:rsid w:val="00F44975"/>
    <w:rsid w:val="00F52DFA"/>
    <w:rsid w:val="00F84A01"/>
    <w:rsid w:val="00F93F92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335521E-0E94-493D-B1F1-7B817AC5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1A41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1A41"/>
    <w:rPr>
      <w:rFonts w:ascii="Times New Roman" w:eastAsia="Times New Roman" w:hAnsi="Times New Roman" w:cs="Times New Roman"/>
      <w:i/>
      <w:iCs/>
      <w:sz w:val="16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CFC68-124F-412B-A592-D152164C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o</dc:creator>
  <cp:lastModifiedBy>ivan</cp:lastModifiedBy>
  <cp:revision>80</cp:revision>
  <cp:lastPrinted>2019-09-20T08:21:00Z</cp:lastPrinted>
  <dcterms:created xsi:type="dcterms:W3CDTF">2015-10-01T15:30:00Z</dcterms:created>
  <dcterms:modified xsi:type="dcterms:W3CDTF">2020-09-24T12:19:00Z</dcterms:modified>
</cp:coreProperties>
</file>